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1 vom 3. September 2015</w:t>
      </w:r>
    </w:p>
    <w:p>
      <w:r>
        <w:t>TI Tribunale d'appello, 2015-09-03, DE</w:t>
      </w:r>
    </w:p>
    <w:p>
      <w:r>
        <w:rPr>
          <w:b/>
        </w:rPr>
        <w:t xml:space="preserve">Quelle: </w:t>
      </w:r>
      <w:r>
        <w:t>https://mcp.opencaselaw.ch/entscheid/ti_gerichte_30.2015.11</w:t>
      </w:r>
    </w:p>
    <w:p>
      <w:r>
        <w:t>FR: TI_GERICHTE 30.2015.11 du 3 septembre 2015</w:t>
      </w:r>
    </w:p>
    <w:p>
      <w:r>
        <w:t>IT: TI_GERICHTE 30.2015.11 del 3 settembre 2015</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Nel caso di specie l’amministrazione, nella decisione impugnata, ha indicato le ragioni per le quali ha affiliato TERZ 1 quale dipendente di __________ titolare della RI 1, elencando, al punto 7, le risultanze degli accertamenti effettuati ed ai punti da 9 ad 11, seppur succintamente, i motivi di tale qualifica (cfr. doc. A1). La decisione è sufficientemente motivata. Va del resto qui rammentato che una violazione del diritto di essere sentito è sanabile se l'interessato riceve la possibilità di esprimersi dinanzi a un'autorità di ricorso che gode del pieno potere di esame sui fatti e sul diritto (DTF 135 I 279 consid. 2.6.1 pag. 285; 124 V 180 consid. 4a pag. 183). In concreto, il TCA dispone di un pieno potere di esame in tal senso (cfr. anche sentenza 8C_923/2011 del 28 giugno 2012, consid. 2.3) e, in applicazione del principio inquisitorio, può assumere le prove che ritiene necessarie per il chiarimento della fattispecie (art. 61 lett. c LPGA). Nel caso di specie, l’insorgente ha potuto diffusamente esprimersi nel proprio ricorso, esponendo le ragioni per le quali non condivide la decisione su opposizione del 2 aprile 2015. Il ricorrente ha pure preso posizione sulle osservazioni di TERZ 1. Il suo diritto di essere sentito è stato ampiamente salvaguardato. 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n queste condizioni il TCA può entrare nel merito del ricorso. Nel merito 2.2.   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In particolare, insolite costruzioni di diritto civile che devono servire a motivare un certo statuto di contribuzione qui non hanno alcun valore (RCC 1986 pag. 650).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2.5</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2.6</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7.   A proposito dei consulenti in generale va rammentato che in una sentenza pubblicata in DTF 110 V 72, al consid. 4 l’allora TFA (dal 1° gennaio 2007: TF), ha dovuto esaminare la qualifica (dipendente oppure indipendente) di un “ consigliere tecnico d’impresa.” L’attività consisteva nel fornire una consulenza nell’ambito della costruzione di 2 fabbriche di colori e della formazione del personale attivo in entrambe le strutture. Al fine di un’accurata analisi del caso di specie, l’Alta Corte ha modificato la sentenza di prima istanza ed ha stabilito che l’interessato andava affiliato quale indipendente. 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 4: “[…]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 Nei contratti di consulenza il rischio imprenditoriale consiste proprio in questa unilateralità che viene ancor più esacerbata dalle citate possibilità di scioglimento del contratto (“ Bei Beratungsverträgen wie dem vorliegenden liegt das typische Unternehmerrisiko vielmehr gerade in dieser Einseitigkeit, welche durch die erwähnten Möglichkeiten der Vertragsauflösung noch verschärft wird “). Rientra del resto nella natura dell’attività di consulenza il fatto che il consulente investe poco o nulla (“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 In una sentenza 9C_459/2011 del 26 gennaio 2012, il TF ha citato la DTF 110 V 72, rammentando al consid. 5.1.1. che in quell’occasione il carattere indipendente dell’attività di consulente derivava dal rigore con il quale nel contratto erano regolate le possibilità di disdetta del medesimo e dalla circostanza che l’interessato non fosse integrato nell’amministrazione della società e neppure dovesse sottostare a particolari direttive (“ In BGE 110 V 72 ging es um einen Versicherten, dessen Tätigkeit für eine (ausländische) Firma in der Beratung bei der Errichtung zweier Farbfabriken und bei der Ausbildung des für den Betrieb dieser Produktionsstätten vorgesehenen Personals bestand. Das damalige Eidg. Versicherungsgericht hielt u.a. fest, es sei eine bekannte Erscheinung der neueren Zeit, dass sich sowohl Einzelpersonen als auch Organisationen, die auf ein bestimmtes technisches oder kaufmännisches Fachgebiet spezialisiert seien, einer Firma (exklusiv oder neben andern) auf bestimmte oder unbestimmte Zeit in einem selbständigen Auftragsverhältnis in Beraterfunktion zur Verfügung stellten. Ein typisches solches selbständiges Beratungsverhältnis liege im konkreten Fall vor, worauf insbesondere die rigorosen gegenseitigen Möglichkeiten der Vertragsauflösung gemäss Art. 11 des "Contrat pour une mission de conseiller" hinwiesen. Anderseits sei der Versicherte nicht in die Administration der Auftraggeberin eingegliedert und keinem speziellen Weisungsrecht unterstellt gewesen. Eine arbeitsorganisatorische Abhängigkeit lasse sich nicht feststellen. Die wirtschaftliche Abhängigkeit habe sich darin erschöpft, dass der Versicherte während der Dauer des Vertragsverhältnisses ausschliesslich für dieselbe Firma habe tätig sein müssen, was für sich allein jedoch nicht entscheidend sei (E. 3b) “). Nel caso giudicato nella sentenza 9C_459/2011 del 26 gennaio 2012 si trattava di un’assicurata, amministratrice unica di una SA, la quale è stata assunta inizialmente quale consulente (consid. 3.1: […] Die Tätigkeit war zu Beginn beratender Natur, wobei sie bereits damals in ihrer Funktion als Ambassador der Geschäftsführung operative Aufgaben übernahm […] )”, dapprima per un giorno a settimana, poi all’80% presso la ETH Zürich Foundation e che è stata dichiarata dipendente di quest’ultima fondazione in virtù del chiaro rapporto di subordinazione organizzativo-lavorativo nei confronti della società di cui doveva pure seguire le direttive (consid. 5 della citata sentenza). Va qui evidenziato che la citata sentenza è stata oggetto di un’interpellanza dell’11 dicembre 2013 (n. 13.4126: “ Abgrenzung zwischen selbstständig- und unselbstständigerwerbend. Wer ist mein Arbeitgeber? “) del Consigliere agli Stati Konrad Graber, sfociata in una presa di posizione scritta del Consiglio federale. L’autore dell’interpellanza, pur dicendosi soddisfatto della risposta dell’Esecutivo federale, ha chiesto la discussione. Il Consigliere federale Alain Berset, il 19 marzo 2014, ha tra l’altro affermato che: «(…) En fait, ce que j'aimerais souligner ici, c'est que, dans l'arrêt du Tribunal fédéral qui est à l'origine de votre interpellation, cette question ne se posait même pas. Il ne s'agissait pas d'une activité typique de conseil en entreprise; la mandataire était déléguée du conseil de fondation de l'EPFZ et directrice du secrétariat et, pour ces fonctions-là, elle était clairement intégrée dans l'organisation du travail de la fondation et soumise à ses instructions. En conclusion, le Conseil fédéral estime que la jurisprudence et la pratique en matière de statut AVS des conseillers d'entreprise ainsi que de leurs collaborateurs ne sont absolument pas remises en cause et qu'à partir de là, aucune action politique n'est nécessaire.» Va ancora segnalata la sentenza 9C_324/2009 del 3 luglio 2009, dove il TF ha confermato la qualifica di dipendente di un consulente che svolgeva, in seno alla medesima società, anche altre attività e il cui contratto conteneva numerose clausole che facevano propendere per una subordinazione in ambito organizzativo-lavorativo (consid. 3: “ […] Ausgehend davon, dass das Unternehmerrisiko bei Beratungstätigkeiten als Unterscheidungsmerkmal in den Hintergrund trete, legte es das Schwergewicht auf die Frage nach der betriebswirtschaftlich-arbeitsorganisatorischen Abhängigkeit. Dabei zog es namentlich den Beratervertrag 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 .“ e consid. 4: “ Die Tatsache sodann, dass Fachleute, die einmalig oder wiederholt als Berater zur Lösung bereichsspezifischer oder organisatorischer Probleme hinzugezogen werden, rechtsprechungsgemäss regelmässig als Selbstständigerwerbende gelten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 Infine, va segnalata la sentenza 9C_132/2011 del 26 aprile 2011 pubblicata in SVR 2011, AHV Nr. 17, pag. 62 e seguenti e concernente un informatico indipendente attivo presso la Confederazione e che in occasione di un controllo da parte della Cassa federale di compensazione è stato considerato dipendente del Dipartimento federale per il quale aveva lavorato. Dopo aver riassunto, al consid. 3.2 la giurisprudenza in merito alla qualifica dell’attività dipendente o indipendente di un’attività, che questo Tribunale ha rammentato nei considerandi precedenti, il TF ha confermato il carattere dipendente del lavoro svolto dall’assicurato. L’Alta Corte, con riferimento agli accertamenti dell’istanza inferiore, ha segnatamente rilevato come il ricorrente fosse, dal punto di vista dell’organizzazione del lavoro, dipendente dal proprio mandante: ha lavorato, percependo un reddito orario, in postazioni di lavoro messe a disposizione dal mandante, seguendo precise direttive, partecipando alle sedute stabilite dal mandante, allestendo, ogni mese, i rapporti di lavoro. Era tenuto a svolgere l’attività personalmente, anche se una sua sostituzione con l’accordo scritto del mandante sarebbe stata possibile. Non è incorso in alcun rischio imprenditoriale, non ha dovuto effettuare alcun investimento notevole, non ha dovuto accollarsi alcun rischio d’incasso o delcredere diverso da quello nel quale sarebbe incorso un lavoratore nell’ambito di pretesa per salari (consid. 4.1 della citata sentenza: „ Die Vorinstanz hat festgestellt, der Beschwerdeführer sei in arbeitsorganisatorischer Hinsicht vom Auftraggeber abhängig: Er habe im Stundenlohn mit den Einrichtungen des Bundes am Ort des beauftragenden Amtes gearbeitet, an periodischen, praxisgemäss durch den Auftraggeber festgelegten Sitzungen teilgenommen und monatliche Arbeitsrapporte erstellt. Er sei vertraglich zur persönlichen Arbeitsleistung verpflichtet gewesen, auch wenn eine Substitution mit schriftlicher Zustimmung des Auftraggebers zulässig gewesen wäre. Weiter trage er im Hinblick auf die Tätigkeiten beim UVEK kein nennenswertes Unternehmerrisiko: Er habe keine erheblichen Investitionen getätigt. Die Aufwendungen für Buchhaltung, Büromaterial, Infrastruktur, Versicherungen und Mitgliederbeiträge stünden zwar im Kontext der Erwerbstätigkeit, aber nicht im direkten Zusammenhang mit der Betätigung beim UVEK oder den diesem unterstehenden Ämtern. Weiter habe er kein Inkasso- und Delkredererisiko zu tragen, welches nicht in ähnlicher Form auch für Arbeitnehmer in Bezug auf Lohnforderungen bestehe .”). Dopo aver rilevato che le censure sollevate dal ricorrente andavano respinte od erano inammissibili, il TF ha aggiunto che dagli atti non risultava che l’insorgente, con l’eccezione di un ulteriore mandato per un importo di fr. 4'000 e dunque di un’importanza nettamente inferiore in rapporto a quanto conseguito con l’attività svolta in favore della Confederazione (fr. 47'740), fosse attivo per altre società e/o persone ed ha concluso rilevando che lo svolgimento di un solo mandato è un ulteriore indizio in favore di un’attività dipendente (consid. 4.3: “ Aus den (vorinstanzlichen) Akten ist nicht ersichtlich, dass der Beschwerdeführer für andere Auftrag- oder Arbeitgeber als die dem UVEK unterstellten Bundesämter tätig war (vgl. E. 3.2); eine Ausnahme bildet einzig der undatierte Subplanervertrag mit der A.________ Consulting, welcher angesichts der Vergütungssumme von Fr. 4'000.- im Vergleich zu den übrigen Verträgen eher von untergeordneter Bedeutung ist und ebenfalls ein Projekt eines solchen Bundesamtes betrifft. Diese Konzentration auf einen einzigen Vertragspartner stellt ein weiteres Indiz für den unselbstständigen Charakter der Tätigkeit dar. […] ”). 2.8.   In concreto occorre stabilire se TERZ 1 va considerato dipendente della ditta individuale RI 1, il cui titolare è __________. Per i motivi che seguono, alla luce della documentazione prodotta dalle parti e della giurisprudenza rammentata nei considerandi precedenti, questo TCA condivide la qualifica effettuata dalla Cassa. Il caso di specie, se non per l’attività svolta, non si scosta molto, per le sue caratteristiche, da quello giudicato dal TF nella sentenza 9C_132/2011 del 26 aprile 2011 pubblicata in SVR 2011, AHV Nr. 17, pag. 62 e seguenti. TERZ 1, formatosi in ambito bancario, è stato chiamato a collaborare con la ditta individuale RI 1 di __________ nell’ambito un progetto speciale ed urgente di analisi della clientela di una banca per la quale la ditta in questione era attiva quale “ Compliance Officer ” in outsourcing (doc. I). L’interessato aveva il compito di esaminare la documentazione contrattuale dei clienti scansionata nell’archivio informatico della banca __________ (o cartoteca) o presente in quello cartaceo depositato in archivio, alfine di individuare/escludere che il tale cliente era/non era __________. Si trattava di passare al setaccio circa __________ relazioni bancarie. TERZ 1 era stato chiamato a collaborare con la ditta individuale RI 1 di __________ viste le sue ampie conoscenze della tematica “__________”, essendosi occupato del cosiddetto “__________” __________ nonché sapendo padroneggiare l’applicativo gestionale in uso nella banca (cfr. doc. I). Egli, per le sue specifiche conoscenze, era pertanto chiamato a svolgere il suo lavoro personalmente. Del resto non risulta dagli atti, né le parti lo sostengono, che l’interessato abbia fatto capo a subordinati per l’esecuzione del proprio lavoro. TERZ 1 era inoltre integrato nell’organizzazione della ditta, dalla quale dipendeva dal punto di vista dell’organizzazione del lavoro. Pur non essendo vincolato da orari fissi e disponendo di una qual certa flessibilità, aveva l’obbligo di garantire almeno 8 ore quotidiane di lavoro (cfr. doc. I, pag. 4 e doc. A) e svolgeva la propria attività in una postazione situata presso il “__________” sito logisticamente al 1° piano dello stabile della Banca, in prossimità dell’Ufficio “ Compliance” . Ciò perché per le aperture di conti il __________ si interfaccia regolarmente con la funzione “ Compliance ” (cfr. doc. I, pag. 4 e doc. A). L’interessato ha dovuto seguire le istruzioni fornitegli (cfr. doc. I, pag. 4: “TERZ 1 ha cercato comunque di limitare al massimo i tempi alfine di ottemperare al suo incarico e garantire, nel limite del possibile, un’esecuzione conforme alle istruzioni ricevute ”, sottolineatura del redattore), redigere un rendiconto completo per permettere alla ditta di verificare lo stato di avanzamento del lavoro (doc. I, pag. 5) e partecipare regolarmente a riunioni con il titolare (cfr. i rendiconti, doc. A5). L’8 aprile 2014, in occasione dell’incontro con l’__________, rappresentante del __________ nell’ambito __________ ha dovuto difendere l’attività svolta indicando le ragioni per le quali un cliente era da considerare __________ oppure no (cfr. doc. I, pag. 5). L’interessato, oltre a dipendere dalla ditta individuale di __________ dal punto di vista organizzativo e temporale, dipendeva dalla medesima anche per quanto concerne l’aspetto economico. Nel 2014 ha esercitato unicamente l’attività in favore della RI 1 di __________ (cfr. doc. 12). Ciò che di principio costituisce un elemento essenziale in favore della qualifica dell’attività di dipendente (cfr. sentenza H 279/00 del 16 dicembre 2002, nonché sentenza 9C_132/2011 del 26 aprile 2011 pubblicata in SVR 2011, AHV Nr. 17, pag. 62 e seguenti ). Inoltre TERZ 1 non si è accollato alcun rischio d’incasso o delcredere diverso da quello nel quale incorre qualsiasi lavoratore dipendente. Se non fosse stato pagato, si sarebbe trovato nella medesima situazione del dipendente al quale non viene versato il salario o che viene privato della propria attività. Del resto l’interessato ha dovuto fatturare le proprie prestazioni direttamente alla ditta individuale RI 1 di __________ e non al cliente finale di quest’ultima, ossia la banca __________. Il rischio d’incasso apparteneva di conseguenza all’insorgente. Quanto alla circostanza che le parti sono sempre partite dal presupposto che l’attività in esame, come emerge segnatamente dalle fatture emesse da TERZ 1 (cfr. doc. D) e dall’attestato di fine attività redatto dal ricorrente (cfr. allegato F), fosse di carattere indipendente, va rammentato che spetta all’amministrazione e non alle parti determinare la natura del lavoro svolto. Il TF ha già avuto modo di stabilire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A questo proposito la circostanza, sollevata da TERZ 1 ma contestata dal ricorrente, secondo cui quest’ultimo avrebbe ritenuto superfluo l’iscrizione quale indipendente dell’interessato visto il limitato periodo di attività lavorativa svolta o il fatto, sollevato dall’insorgente, secondo cui l’interessato stesso si sarebbe presentato come indipendente, sono privi di rilievo per la risoluzione del caso, trattandosi di questioni interne tra le parti e non vincolando di conseguenza in alcun modo l’amministrazione. Quanto alla circostanza che la Cassa ha emesso la decisione formale quasi un anno dopo la fine dell’attività lavorativa di TERZ 1 in favore dell’insorgente, basti qui rilevare che per l’art. 16 cpv. 1 LAVS, di principio, i contributi possono essere fissati entro un termine di 5 anni dalla fine dell’anno civile per il quale sono dovuti (“ I contributi il cui importo non è stato fissato mediante decisione formale entro un termine di cinque anni dalla fine dell'anno civile per il quale sono dovuti non possono più essere né pretesi né pagati. In deroga all'articolo 24 capoverso 1 LPGA, per i contributi secondo gli articoli 6 capoverso 1, 8 capoverso 1 e 10 capoverso 1 il termine di prescrizione scade soltanto un anno dopo la fine dell'anno civile in cui la tassazione fiscale determinante è passata in giudicato. Se il diritto di esigere il pagamento di contributi arretrati nasce da un atto punibile per il quale la legge penale prevede un termine di prescrizione più lungo, quest'ultimo è determinante ”) e che in concreto, in precedenza, in relazione con l’attività in esame, non era stata emanata alcuna decisione. Alla luce di tutto quanto sopra esposto, conformemente alla giurisprudenza federale (cfr., fra le tante, la sentenza 9C_132/2011 del 26 aprile 2011 pubblicata in SVR 2011, AHV Nr. 17, pag. 62 e seguenti), questo TCA deve concludere che gli indizi in favore di un’attività dipendente, nel preciso caso di specie, sono nettamente predominanti rispetto a quelli in favore di un’attività indipendente e che la decisione della Cassa merita conferma. __________, titolare della ditta individuale RI 1, è tenuto a pagare i contributi sociali sull’importo versato a TERZ 1 nel periodo litigi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